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AC" w:rsidRPr="00E01EAC" w:rsidRDefault="00E01EAC" w:rsidP="00C46B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EAC">
        <w:rPr>
          <w:rFonts w:ascii="Times New Roman" w:hAnsi="Times New Roman" w:cs="Times New Roman"/>
          <w:sz w:val="28"/>
          <w:szCs w:val="28"/>
        </w:rPr>
        <w:t xml:space="preserve">«Муниципальное казенное дошкольное образовательное учреждение. Новосибирска «Детский сад №249 «Колобок» </w:t>
      </w:r>
      <w:proofErr w:type="spellStart"/>
      <w:r w:rsidRPr="00E01EAC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E01EAC">
        <w:rPr>
          <w:rFonts w:ascii="Times New Roman" w:hAnsi="Times New Roman" w:cs="Times New Roman"/>
          <w:sz w:val="28"/>
          <w:szCs w:val="28"/>
        </w:rPr>
        <w:t xml:space="preserve"> вида приоритетным осуществлением физического развития оздоровления всех воспитанников»</w:t>
      </w:r>
    </w:p>
    <w:p w:rsidR="00E01EAC" w:rsidRPr="00E01EAC" w:rsidRDefault="00E01EAC" w:rsidP="00C46B22">
      <w:pPr>
        <w:tabs>
          <w:tab w:val="left" w:pos="566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EAC" w:rsidRPr="00E01EAC" w:rsidRDefault="00E01EAC" w:rsidP="00C46B22">
      <w:pPr>
        <w:tabs>
          <w:tab w:val="left" w:pos="566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EAC" w:rsidRPr="00E01EAC" w:rsidRDefault="00E01EAC" w:rsidP="00C46B22">
      <w:pPr>
        <w:tabs>
          <w:tab w:val="left" w:pos="566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EAC" w:rsidRPr="00E01EAC" w:rsidRDefault="00E01EAC" w:rsidP="00C46B22">
      <w:pPr>
        <w:tabs>
          <w:tab w:val="left" w:pos="566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EAC" w:rsidRPr="00E01EAC" w:rsidRDefault="00E01EAC" w:rsidP="00C46B22">
      <w:pPr>
        <w:tabs>
          <w:tab w:val="left" w:pos="566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EAC" w:rsidRPr="00E01EAC" w:rsidRDefault="00E01EAC" w:rsidP="00C46B22">
      <w:pPr>
        <w:tabs>
          <w:tab w:val="left" w:pos="566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EAC" w:rsidRPr="00E01EAC" w:rsidRDefault="00E01EAC" w:rsidP="00C46B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EAC">
        <w:rPr>
          <w:rFonts w:ascii="Times New Roman" w:hAnsi="Times New Roman" w:cs="Times New Roman"/>
          <w:sz w:val="28"/>
          <w:szCs w:val="28"/>
        </w:rPr>
        <w:t>Интегрированное занятие</w:t>
      </w:r>
    </w:p>
    <w:p w:rsidR="00E01EAC" w:rsidRPr="00E01EAC" w:rsidRDefault="00E01EAC" w:rsidP="00C46B22">
      <w:pPr>
        <w:spacing w:after="160" w:line="360" w:lineRule="auto"/>
        <w:jc w:val="center"/>
        <w:rPr>
          <w:rFonts w:ascii="Times New Roman" w:eastAsia="Verdana" w:hAnsi="Times New Roman" w:cs="Times New Roman"/>
          <w:color w:val="372800"/>
          <w:sz w:val="28"/>
          <w:szCs w:val="28"/>
        </w:rPr>
      </w:pPr>
    </w:p>
    <w:p w:rsidR="00E01EAC" w:rsidRPr="00E01EAC" w:rsidRDefault="00344ABF" w:rsidP="00C46B22">
      <w:pPr>
        <w:spacing w:after="160" w:line="360" w:lineRule="auto"/>
        <w:jc w:val="center"/>
        <w:rPr>
          <w:rFonts w:ascii="Times New Roman" w:eastAsia="Verdana" w:hAnsi="Times New Roman" w:cs="Times New Roman"/>
          <w:color w:val="372800"/>
          <w:sz w:val="28"/>
          <w:szCs w:val="28"/>
        </w:rPr>
      </w:pPr>
      <w:r>
        <w:rPr>
          <w:rFonts w:ascii="Times New Roman" w:eastAsia="Verdana" w:hAnsi="Times New Roman" w:cs="Times New Roman"/>
          <w:color w:val="372800"/>
          <w:sz w:val="28"/>
          <w:szCs w:val="28"/>
        </w:rPr>
        <w:t>« Поиграем с кошкой Муркой»</w:t>
      </w:r>
    </w:p>
    <w:p w:rsidR="00E01EAC" w:rsidRPr="00E01EAC" w:rsidRDefault="00E01EAC" w:rsidP="00C46B22">
      <w:pPr>
        <w:spacing w:after="160" w:line="360" w:lineRule="auto"/>
        <w:jc w:val="center"/>
        <w:rPr>
          <w:rFonts w:ascii="Times New Roman" w:eastAsia="Verdana" w:hAnsi="Times New Roman" w:cs="Times New Roman"/>
          <w:color w:val="372800"/>
          <w:sz w:val="28"/>
          <w:szCs w:val="28"/>
        </w:rPr>
      </w:pPr>
    </w:p>
    <w:p w:rsidR="00E01EAC" w:rsidRPr="00E01EAC" w:rsidRDefault="00E01EAC" w:rsidP="00C46B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EAC">
        <w:rPr>
          <w:rFonts w:ascii="Times New Roman" w:hAnsi="Times New Roman" w:cs="Times New Roman"/>
          <w:sz w:val="28"/>
          <w:szCs w:val="28"/>
        </w:rPr>
        <w:t>Группа раннего возраста.</w:t>
      </w:r>
    </w:p>
    <w:p w:rsidR="00E01EAC" w:rsidRPr="00E01EAC" w:rsidRDefault="00E01EAC" w:rsidP="00C46B22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1EAC" w:rsidRPr="00E01EAC" w:rsidRDefault="00E01EAC" w:rsidP="00C46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EAC" w:rsidRPr="00E01EAC" w:rsidRDefault="00E01EAC" w:rsidP="00C46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EAC" w:rsidRPr="00E01EAC" w:rsidRDefault="007A6978" w:rsidP="00C46B22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оставитель</w:t>
      </w:r>
      <w:r w:rsidR="00E01EAC" w:rsidRPr="00E01EA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A6978" w:rsidRDefault="00376A67" w:rsidP="00C46B22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азакова Елена Алексеевна</w:t>
      </w:r>
    </w:p>
    <w:p w:rsidR="00E01EAC" w:rsidRPr="00E01EAC" w:rsidRDefault="007A6978" w:rsidP="00C46B22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E01EAC" w:rsidRPr="00E01EAC">
        <w:rPr>
          <w:rFonts w:ascii="Times New Roman" w:hAnsi="Times New Roman" w:cs="Times New Roman"/>
          <w:sz w:val="28"/>
          <w:szCs w:val="28"/>
          <w:lang w:eastAsia="ar-SA"/>
        </w:rPr>
        <w:t>оспитатель 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1EAC" w:rsidRPr="00E01EAC">
        <w:rPr>
          <w:rFonts w:ascii="Times New Roman" w:hAnsi="Times New Roman" w:cs="Times New Roman"/>
          <w:sz w:val="28"/>
          <w:szCs w:val="28"/>
          <w:lang w:eastAsia="ar-SA"/>
        </w:rPr>
        <w:t>квалификационной категории</w:t>
      </w:r>
    </w:p>
    <w:p w:rsidR="00E01EAC" w:rsidRPr="00E01EAC" w:rsidRDefault="00E01EAC" w:rsidP="00C46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EAC" w:rsidRPr="00E01EAC" w:rsidRDefault="00E01EAC" w:rsidP="00C46B22">
      <w:pPr>
        <w:spacing w:after="160" w:line="360" w:lineRule="auto"/>
        <w:jc w:val="center"/>
        <w:rPr>
          <w:rFonts w:ascii="Times New Roman" w:eastAsia="Verdana" w:hAnsi="Times New Roman" w:cs="Times New Roman"/>
          <w:color w:val="372800"/>
          <w:sz w:val="28"/>
          <w:szCs w:val="28"/>
        </w:rPr>
      </w:pPr>
    </w:p>
    <w:p w:rsidR="00376A67" w:rsidRPr="00C5027C" w:rsidRDefault="00376A67" w:rsidP="00376A67">
      <w:pPr>
        <w:spacing w:after="0" w:line="360" w:lineRule="auto"/>
        <w:rPr>
          <w:rFonts w:ascii="Times New Roman" w:eastAsia="Verdana" w:hAnsi="Times New Roman" w:cs="Times New Roman"/>
          <w:b/>
          <w:color w:val="372800"/>
          <w:sz w:val="28"/>
          <w:szCs w:val="28"/>
        </w:rPr>
      </w:pPr>
    </w:p>
    <w:p w:rsidR="00E01EAC" w:rsidRPr="00376A67" w:rsidRDefault="00E01EAC" w:rsidP="00376A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EAC">
        <w:rPr>
          <w:rFonts w:ascii="Times New Roman" w:hAnsi="Times New Roman" w:cs="Times New Roman"/>
          <w:sz w:val="28"/>
          <w:szCs w:val="28"/>
        </w:rPr>
        <w:t>Муниципальное образование Новосибирской области</w:t>
      </w:r>
    </w:p>
    <w:p w:rsidR="00376A67" w:rsidRPr="00C5027C" w:rsidRDefault="00376A67" w:rsidP="00E01E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711" w:rsidRPr="001B7CFC" w:rsidRDefault="00E01EAC" w:rsidP="001B7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EAC">
        <w:rPr>
          <w:rFonts w:ascii="Times New Roman" w:hAnsi="Times New Roman" w:cs="Times New Roman"/>
          <w:sz w:val="28"/>
          <w:szCs w:val="28"/>
        </w:rPr>
        <w:t>Новосибирск 2018г</w:t>
      </w:r>
    </w:p>
    <w:p w:rsidR="00C5027C" w:rsidRPr="001B7CFC" w:rsidRDefault="001B7CFC" w:rsidP="001B7CFC">
      <w:pPr>
        <w:tabs>
          <w:tab w:val="left" w:pos="3645"/>
        </w:tabs>
        <w:spacing w:line="360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7CFC" w:rsidRPr="00BE095F" w:rsidRDefault="00307A36" w:rsidP="00307A36">
      <w:pPr>
        <w:tabs>
          <w:tab w:val="left" w:pos="3645"/>
        </w:tabs>
        <w:spacing w:line="360" w:lineRule="auto"/>
        <w:ind w:right="424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BE095F">
        <w:rPr>
          <w:rFonts w:ascii="Times New Roman" w:hAnsi="Times New Roman" w:cs="Times New Roman"/>
          <w:b/>
          <w:sz w:val="40"/>
          <w:szCs w:val="40"/>
        </w:rPr>
        <w:lastRenderedPageBreak/>
        <w:t>Программное  содержание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</w:p>
    <w:p w:rsidR="00DF7B69" w:rsidRDefault="00307A36" w:rsidP="00307A36">
      <w:pPr>
        <w:tabs>
          <w:tab w:val="left" w:pos="3645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344ABF">
        <w:rPr>
          <w:rFonts w:ascii="Times New Roman" w:hAnsi="Times New Roman" w:cs="Times New Roman"/>
          <w:sz w:val="28"/>
          <w:szCs w:val="28"/>
        </w:rPr>
        <w:t xml:space="preserve"> Развивать речь, как средство общения активизировать словарь по теме  « Транспорт»</w:t>
      </w:r>
      <w:proofErr w:type="gramStart"/>
      <w:r w:rsidRPr="00344A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4ABF">
        <w:rPr>
          <w:rFonts w:ascii="Times New Roman" w:hAnsi="Times New Roman" w:cs="Times New Roman"/>
          <w:sz w:val="28"/>
          <w:szCs w:val="28"/>
        </w:rPr>
        <w:t xml:space="preserve"> закрепить умение детей  называть все виды транспорта: самолёт, автобус, поезд, легковой</w:t>
      </w:r>
      <w:r w:rsidR="00BE095F" w:rsidRPr="00344ABF">
        <w:rPr>
          <w:rFonts w:ascii="Times New Roman" w:hAnsi="Times New Roman" w:cs="Times New Roman"/>
          <w:sz w:val="28"/>
          <w:szCs w:val="28"/>
        </w:rPr>
        <w:t xml:space="preserve">  грузовой автомобили, называть обобщающим словом транспорт; развивать </w:t>
      </w:r>
      <w:proofErr w:type="spellStart"/>
      <w:r w:rsidR="00BE095F" w:rsidRPr="00344ABF">
        <w:rPr>
          <w:rFonts w:ascii="Times New Roman" w:hAnsi="Times New Roman" w:cs="Times New Roman"/>
          <w:sz w:val="28"/>
          <w:szCs w:val="28"/>
        </w:rPr>
        <w:t>зкр</w:t>
      </w:r>
      <w:proofErr w:type="spellEnd"/>
      <w:r w:rsidR="00BE095F" w:rsidRPr="00344ABF">
        <w:rPr>
          <w:rFonts w:ascii="Times New Roman" w:hAnsi="Times New Roman" w:cs="Times New Roman"/>
          <w:sz w:val="28"/>
          <w:szCs w:val="28"/>
        </w:rPr>
        <w:t>- упражнять в произношении звука (у) с разной силой голоса- громко и  тихо;    развивать связную речь, формировать умения отвечать на вопросы воспитателя 2-3 словами; прод</w:t>
      </w:r>
      <w:r w:rsidR="00344ABF">
        <w:rPr>
          <w:rFonts w:ascii="Times New Roman" w:hAnsi="Times New Roman" w:cs="Times New Roman"/>
          <w:sz w:val="28"/>
          <w:szCs w:val="28"/>
        </w:rPr>
        <w:t>о</w:t>
      </w:r>
      <w:r w:rsidR="00BE095F" w:rsidRPr="00344ABF">
        <w:rPr>
          <w:rFonts w:ascii="Times New Roman" w:hAnsi="Times New Roman" w:cs="Times New Roman"/>
          <w:sz w:val="28"/>
          <w:szCs w:val="28"/>
        </w:rPr>
        <w:t>лжать формировать умения различать геометрические фигуры</w:t>
      </w:r>
      <w:r w:rsidR="00344ABF" w:rsidRPr="00344ABF">
        <w:rPr>
          <w:rFonts w:ascii="Times New Roman" w:hAnsi="Times New Roman" w:cs="Times New Roman"/>
          <w:sz w:val="28"/>
          <w:szCs w:val="28"/>
        </w:rPr>
        <w:t xml:space="preserve"> ( квадрат, прямоугольник</w:t>
      </w:r>
      <w:proofErr w:type="gramStart"/>
      <w:r w:rsidR="00344ABF" w:rsidRPr="00344A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44ABF" w:rsidRPr="00344ABF">
        <w:rPr>
          <w:rFonts w:ascii="Times New Roman" w:hAnsi="Times New Roman" w:cs="Times New Roman"/>
          <w:sz w:val="28"/>
          <w:szCs w:val="28"/>
        </w:rPr>
        <w:t xml:space="preserve"> круг) , выделяя их форму и цвет, упражнять в умении составлять из геометрических фигур предмет – грузовик по образцу.</w:t>
      </w:r>
      <w:r w:rsidR="00BE095F" w:rsidRPr="00344AB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7D73" w:rsidRDefault="00987D73" w:rsidP="00307A36">
      <w:pPr>
        <w:tabs>
          <w:tab w:val="left" w:pos="3645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987D73" w:rsidRDefault="00987D73" w:rsidP="00307A36">
      <w:pPr>
        <w:tabs>
          <w:tab w:val="left" w:pos="3645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987D73" w:rsidRDefault="00987D73" w:rsidP="00307A36">
      <w:pPr>
        <w:tabs>
          <w:tab w:val="left" w:pos="3645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987D73" w:rsidRDefault="00987D73" w:rsidP="00307A36">
      <w:pPr>
        <w:tabs>
          <w:tab w:val="left" w:pos="3645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987D73" w:rsidRDefault="00987D73" w:rsidP="00307A36">
      <w:pPr>
        <w:tabs>
          <w:tab w:val="left" w:pos="3645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987D73" w:rsidRDefault="00987D73" w:rsidP="00307A36">
      <w:pPr>
        <w:tabs>
          <w:tab w:val="left" w:pos="3645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987D73" w:rsidRDefault="00987D73" w:rsidP="00307A36">
      <w:pPr>
        <w:tabs>
          <w:tab w:val="left" w:pos="3645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987D73" w:rsidRDefault="00987D73" w:rsidP="00307A36">
      <w:pPr>
        <w:tabs>
          <w:tab w:val="left" w:pos="3645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987D73" w:rsidRDefault="00987D73" w:rsidP="00307A36">
      <w:pPr>
        <w:tabs>
          <w:tab w:val="left" w:pos="3645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987D73" w:rsidRDefault="00987D73" w:rsidP="00307A36">
      <w:pPr>
        <w:tabs>
          <w:tab w:val="left" w:pos="3645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987D73" w:rsidRDefault="00987D73" w:rsidP="00307A36">
      <w:pPr>
        <w:tabs>
          <w:tab w:val="left" w:pos="3645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987D73" w:rsidRDefault="00987D73" w:rsidP="00307A36">
      <w:pPr>
        <w:tabs>
          <w:tab w:val="left" w:pos="3645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987D73" w:rsidRDefault="00987D73" w:rsidP="00307A36">
      <w:pPr>
        <w:tabs>
          <w:tab w:val="left" w:pos="3645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987D73" w:rsidRDefault="00987D73" w:rsidP="00987D73">
      <w:pPr>
        <w:tabs>
          <w:tab w:val="left" w:pos="3645"/>
        </w:tabs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D73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7D73" w:rsidRDefault="00987D73" w:rsidP="00987D73">
      <w:pPr>
        <w:tabs>
          <w:tab w:val="left" w:pos="3645"/>
        </w:tabs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7D73">
        <w:rPr>
          <w:rFonts w:ascii="Times New Roman" w:hAnsi="Times New Roman" w:cs="Times New Roman"/>
          <w:sz w:val="28"/>
          <w:szCs w:val="28"/>
          <w:u w:val="single"/>
        </w:rPr>
        <w:t>Дети заходят с воспитателем в группу.</w:t>
      </w:r>
    </w:p>
    <w:p w:rsidR="007434DB" w:rsidRDefault="00987D73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- Ой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-то мя</w:t>
      </w:r>
      <w:r w:rsidR="007434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ет?</w:t>
      </w:r>
      <w:r w:rsidR="007434DB">
        <w:rPr>
          <w:rFonts w:ascii="Times New Roman" w:hAnsi="Times New Roman" w:cs="Times New Roman"/>
          <w:sz w:val="28"/>
          <w:szCs w:val="28"/>
        </w:rPr>
        <w:t xml:space="preserve"> Кто это пришёл к нам в гости?</w:t>
      </w:r>
    </w:p>
    <w:p w:rsidR="007434DB" w:rsidRDefault="007434DB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Кошка.</w:t>
      </w:r>
    </w:p>
    <w:p w:rsidR="007434DB" w:rsidRDefault="007434DB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( за кошку) « Я дорогу не най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с вами я пойду!»</w:t>
      </w:r>
    </w:p>
    <w:p w:rsidR="007434DB" w:rsidRDefault="007434DB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Пойдём снами в детский сад, стульчики там ждут ребят.</w:t>
      </w:r>
    </w:p>
    <w:p w:rsidR="007434DB" w:rsidRDefault="007434DB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Кошка Мурка посиди, на ребяток погляди,</w:t>
      </w:r>
    </w:p>
    <w:p w:rsidR="007434DB" w:rsidRDefault="007434DB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к красиво все сидят,  ножки дружат у ребят.</w:t>
      </w:r>
    </w:p>
    <w:p w:rsidR="007434DB" w:rsidRDefault="007434DB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р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ы почему грустишь? </w:t>
      </w:r>
    </w:p>
    <w:p w:rsidR="007434DB" w:rsidRDefault="007434DB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летала никогда! </w:t>
      </w:r>
    </w:p>
    <w:p w:rsidR="007434DB" w:rsidRDefault="007434DB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 вы думаете на чём можно летать?</w:t>
      </w:r>
    </w:p>
    <w:p w:rsidR="007434DB" w:rsidRDefault="007434DB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На самолё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4DB" w:rsidRDefault="007434DB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5B1675">
        <w:rPr>
          <w:rFonts w:ascii="Times New Roman" w:hAnsi="Times New Roman" w:cs="Times New Roman"/>
          <w:sz w:val="28"/>
          <w:szCs w:val="28"/>
        </w:rPr>
        <w:t xml:space="preserve"> –</w:t>
      </w:r>
      <w:r w:rsidR="00220445">
        <w:rPr>
          <w:rFonts w:ascii="Times New Roman" w:hAnsi="Times New Roman" w:cs="Times New Roman"/>
          <w:sz w:val="28"/>
          <w:szCs w:val="28"/>
        </w:rPr>
        <w:t xml:space="preserve"> Ой чудесный з</w:t>
      </w:r>
      <w:r w:rsidR="005B1675">
        <w:rPr>
          <w:rFonts w:ascii="Times New Roman" w:hAnsi="Times New Roman" w:cs="Times New Roman"/>
          <w:sz w:val="28"/>
          <w:szCs w:val="28"/>
        </w:rPr>
        <w:t>десь мешок</w:t>
      </w:r>
      <w:r w:rsidR="00220445">
        <w:rPr>
          <w:rFonts w:ascii="Times New Roman" w:hAnsi="Times New Roman" w:cs="Times New Roman"/>
          <w:sz w:val="28"/>
          <w:szCs w:val="28"/>
        </w:rPr>
        <w:t>, а в мешке том самолёт!</w:t>
      </w:r>
    </w:p>
    <w:p w:rsidR="00220445" w:rsidRDefault="0022044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Что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20445" w:rsidRDefault="0022044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Крылья.</w:t>
      </w:r>
    </w:p>
    <w:p w:rsidR="00220445" w:rsidRDefault="0022044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цвета крылья?</w:t>
      </w:r>
    </w:p>
    <w:p w:rsidR="00220445" w:rsidRDefault="0022044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 детей).</w:t>
      </w:r>
    </w:p>
    <w:p w:rsidR="00220445" w:rsidRDefault="0022044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А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220445" w:rsidRDefault="0022044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Хвост самолёта.</w:t>
      </w:r>
    </w:p>
    <w:p w:rsidR="00220445" w:rsidRDefault="0022044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-Какого цвета хвост?  </w:t>
      </w:r>
    </w:p>
    <w:p w:rsidR="00220445" w:rsidRDefault="0022044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 детей).</w:t>
      </w:r>
    </w:p>
    <w:p w:rsidR="00220445" w:rsidRDefault="0022044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-  А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220445" w:rsidRDefault="0022044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салон.</w:t>
      </w:r>
    </w:p>
    <w:p w:rsidR="00220445" w:rsidRDefault="0022044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-Какого цвета салон?</w:t>
      </w:r>
    </w:p>
    <w:p w:rsidR="00220445" w:rsidRDefault="00220445" w:rsidP="00220445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- –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 детей).</w:t>
      </w:r>
    </w:p>
    <w:p w:rsidR="00220445" w:rsidRDefault="0022044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 А кто управляет самолётом? </w:t>
      </w:r>
    </w:p>
    <w:p w:rsidR="00220445" w:rsidRDefault="0022044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 Пилот.</w:t>
      </w:r>
    </w:p>
    <w:p w:rsidR="00220445" w:rsidRDefault="0022044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 Правильно дети.  Дети рассказывают стихи  про самолёт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6BAA" w:rsidRDefault="009A6BAA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Молодцы.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жет делать самолёт</w:t>
      </w:r>
      <w:r w:rsidR="00E54066">
        <w:rPr>
          <w:rFonts w:ascii="Times New Roman" w:hAnsi="Times New Roman" w:cs="Times New Roman"/>
          <w:sz w:val="28"/>
          <w:szCs w:val="28"/>
        </w:rPr>
        <w:t>?</w:t>
      </w:r>
    </w:p>
    <w:p w:rsidR="00E54066" w:rsidRDefault="00E54066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 Летать.</w:t>
      </w:r>
    </w:p>
    <w:p w:rsidR="00E54066" w:rsidRDefault="00E54066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 А ещё самолёт может гудеть. Мурка, а ты можешь гуде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мы её научим. </w:t>
      </w:r>
    </w:p>
    <w:p w:rsidR="00E54066" w:rsidRDefault="00E54066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Губы вытянем вперёд,</w:t>
      </w:r>
    </w:p>
    <w:p w:rsidR="00E54066" w:rsidRDefault="00E54066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отик  открываю,</w:t>
      </w:r>
    </w:p>
    <w:p w:rsidR="00E54066" w:rsidRDefault="00E54066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_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_У  я пою.</w:t>
      </w:r>
    </w:p>
    <w:p w:rsidR="00E54066" w:rsidRDefault="00E54066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молёт взлетает!</w:t>
      </w:r>
    </w:p>
    <w:p w:rsidR="00E54066" w:rsidRDefault="00E54066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- Как гудит большой самолёт дети громко или тихо?</w:t>
      </w:r>
    </w:p>
    <w:p w:rsidR="00E54066" w:rsidRDefault="00E54066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Громко.</w:t>
      </w:r>
    </w:p>
    <w:p w:rsidR="00E54066" w:rsidRDefault="00E54066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Покажите как. </w:t>
      </w:r>
    </w:p>
    <w:p w:rsidR="00E54066" w:rsidRDefault="00E54066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А как  маленький самолёт гудит?</w:t>
      </w:r>
    </w:p>
    <w:p w:rsidR="00E54066" w:rsidRDefault="00E54066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Тихо.</w:t>
      </w:r>
    </w:p>
    <w:p w:rsidR="00E54066" w:rsidRDefault="00E54066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 Покажите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вые и индивидуальные произношения детей с разной силой звука  у-у).</w:t>
      </w:r>
    </w:p>
    <w:p w:rsidR="00E54066" w:rsidRDefault="0030587F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E54066">
        <w:rPr>
          <w:rFonts w:ascii="Times New Roman" w:hAnsi="Times New Roman" w:cs="Times New Roman"/>
          <w:sz w:val="28"/>
          <w:szCs w:val="28"/>
        </w:rPr>
        <w:t>движная игра.</w:t>
      </w:r>
    </w:p>
    <w:p w:rsidR="0030587F" w:rsidRDefault="0030587F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иделась детвора</w:t>
      </w:r>
    </w:p>
    <w:p w:rsidR="0030587F" w:rsidRDefault="0030587F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играть нам всем п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встают).</w:t>
      </w:r>
    </w:p>
    <w:p w:rsidR="0030587F" w:rsidRDefault="0030587F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торы заведём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ывают движения).</w:t>
      </w:r>
    </w:p>
    <w:p w:rsidR="0030587F" w:rsidRDefault="0030587F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 выпрямляем.</w:t>
      </w:r>
    </w:p>
    <w:p w:rsidR="0030587F" w:rsidRDefault="0030587F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собой возьмём.</w:t>
      </w:r>
    </w:p>
    <w:p w:rsidR="0030587F" w:rsidRDefault="0030587F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жно все взлет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«летают» по группе.)</w:t>
      </w:r>
    </w:p>
    <w:p w:rsidR="0030587F" w:rsidRDefault="0030587F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 наш самолёт большой, он громко гудит! А маленький самолёт как гудит?</w:t>
      </w:r>
    </w:p>
    <w:p w:rsidR="0030587F" w:rsidRDefault="0030587F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 Самолёт летит, самолёт гудит, </w:t>
      </w:r>
    </w:p>
    <w:p w:rsidR="0030587F" w:rsidRDefault="0030587F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летели все назад.</w:t>
      </w:r>
    </w:p>
    <w:p w:rsidR="0030587F" w:rsidRDefault="0030587F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ток ждёт наш детский сад</w:t>
      </w:r>
      <w:r w:rsidR="006D5B1D">
        <w:rPr>
          <w:rFonts w:ascii="Times New Roman" w:hAnsi="Times New Roman" w:cs="Times New Roman"/>
          <w:sz w:val="28"/>
          <w:szCs w:val="28"/>
        </w:rPr>
        <w:t xml:space="preserve">!  </w:t>
      </w:r>
      <w:proofErr w:type="gramStart"/>
      <w:r w:rsidR="006D5B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D5B1D">
        <w:rPr>
          <w:rFonts w:ascii="Times New Roman" w:hAnsi="Times New Roman" w:cs="Times New Roman"/>
          <w:sz w:val="28"/>
          <w:szCs w:val="28"/>
        </w:rPr>
        <w:t>дети садятся на стульчики.)</w:t>
      </w:r>
    </w:p>
    <w:p w:rsidR="006D5B1D" w:rsidRDefault="006D5B1D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6D5B1D" w:rsidRDefault="006D5B1D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думаете, а на чём ещё можно путешествовать?</w:t>
      </w:r>
    </w:p>
    <w:p w:rsidR="006D5B1D" w:rsidRDefault="006D5B1D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на машинке, автобусе, на поезде.</w:t>
      </w:r>
    </w:p>
    <w:p w:rsidR="00EE522A" w:rsidRDefault="00EE522A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ывает картинка наземного транспорта.)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 называется одним словом поезд, автобус, самолёт, машины?</w:t>
      </w:r>
    </w:p>
    <w:p w:rsidR="00EE522A" w:rsidRDefault="00EE522A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Транспорт!</w:t>
      </w:r>
    </w:p>
    <w:p w:rsidR="00EE522A" w:rsidRDefault="00EE522A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Молодцы дети. Вот какие вы уже выросли большие и сколько всего нового рассказали нашей кошке Мур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из вас расскажет стихотворение про грузовик?</w:t>
      </w:r>
    </w:p>
    <w:p w:rsidR="004C14EC" w:rsidRDefault="004C14EC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Грузовик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C45F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14EC" w:rsidRDefault="004C14EC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–Молодец. А в моём волшебном мешочке есть ещё игрушки, это фигуры. Посмотрите, что это?</w:t>
      </w:r>
    </w:p>
    <w:p w:rsidR="004C14EC" w:rsidRDefault="004C14EC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Кубик.</w:t>
      </w:r>
    </w:p>
    <w:p w:rsidR="004C14EC" w:rsidRDefault="004C14EC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Какого цвета?</w:t>
      </w:r>
    </w:p>
    <w:p w:rsidR="004C14EC" w:rsidRDefault="004C14EC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А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а фигура?</w:t>
      </w:r>
    </w:p>
    <w:p w:rsidR="004C14EC" w:rsidRDefault="004C14EC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Кирпичик.</w:t>
      </w:r>
    </w:p>
    <w:p w:rsidR="004C14EC" w:rsidRDefault="004C14EC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А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986015" w:rsidRDefault="0098601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Круг.</w:t>
      </w:r>
    </w:p>
    <w:p w:rsidR="00986015" w:rsidRDefault="0098601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Какого цвета круг?</w:t>
      </w:r>
    </w:p>
    <w:p w:rsidR="00986015" w:rsidRDefault="0098601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з наших фигур можно составить грузовик, посмотрите- квадрат- кабина, прямоугольник- кузов. А чего ребята не хватает?</w:t>
      </w:r>
    </w:p>
    <w:p w:rsidR="00986015" w:rsidRDefault="0098601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Колёс.  Ребёнок добавляет на мольберте колёса.</w:t>
      </w:r>
    </w:p>
    <w:p w:rsidR="00986015" w:rsidRDefault="0098601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Проходите за сто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вас есть фигуры составьте такой же грузовик, а мы с Муркой посмотрим!</w:t>
      </w:r>
    </w:p>
    <w:p w:rsidR="00986015" w:rsidRDefault="0098601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ботают за столами, а воспитатель задаёт вопросы во время работы Что это?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цвета?</w:t>
      </w:r>
    </w:p>
    <w:p w:rsidR="00986015" w:rsidRDefault="0098601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Мол</w:t>
      </w:r>
      <w:r w:rsidR="00E905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цы ребята!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осите</w:t>
      </w:r>
      <w:r w:rsidR="00B55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B55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ки</w:t>
      </w:r>
      <w:r w:rsidR="00B55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нрав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наши машины?</w:t>
      </w:r>
    </w:p>
    <w:p w:rsidR="001B76B1" w:rsidRDefault="00986015" w:rsidP="00987D73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рка угощает детей и </w:t>
      </w:r>
      <w:r w:rsidR="00E90578">
        <w:rPr>
          <w:rFonts w:ascii="Times New Roman" w:hAnsi="Times New Roman" w:cs="Times New Roman"/>
          <w:sz w:val="28"/>
          <w:szCs w:val="28"/>
        </w:rPr>
        <w:t>дети  танцуют весёлый танец «Хло</w:t>
      </w:r>
      <w:proofErr w:type="gramStart"/>
      <w:r w:rsidR="00E90578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="00E90578">
        <w:rPr>
          <w:rFonts w:ascii="Times New Roman" w:hAnsi="Times New Roman" w:cs="Times New Roman"/>
          <w:sz w:val="28"/>
          <w:szCs w:val="28"/>
        </w:rPr>
        <w:t xml:space="preserve"> топ»</w:t>
      </w:r>
      <w:r w:rsidR="001B76B1">
        <w:rPr>
          <w:rFonts w:ascii="Times New Roman" w:hAnsi="Times New Roman" w:cs="Times New Roman"/>
          <w:sz w:val="28"/>
          <w:szCs w:val="28"/>
        </w:rPr>
        <w:t>.</w:t>
      </w:r>
    </w:p>
    <w:p w:rsidR="00834FE9" w:rsidRPr="00C45F7F" w:rsidRDefault="001B76B1" w:rsidP="00C45F7F">
      <w:pPr>
        <w:tabs>
          <w:tab w:val="left" w:pos="3645"/>
        </w:tabs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прощаются с Муркой .</w:t>
      </w:r>
    </w:p>
    <w:p w:rsidR="00307A36" w:rsidRPr="00987D73" w:rsidRDefault="00307A36" w:rsidP="00E01EAC">
      <w:pPr>
        <w:tabs>
          <w:tab w:val="left" w:pos="3645"/>
        </w:tabs>
        <w:spacing w:line="360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1D74DB" w:rsidRPr="00C5027C" w:rsidRDefault="001D74DB" w:rsidP="00E01EAC">
      <w:pPr>
        <w:tabs>
          <w:tab w:val="left" w:pos="3645"/>
        </w:tabs>
        <w:spacing w:line="360" w:lineRule="auto"/>
        <w:ind w:left="284" w:right="424"/>
        <w:jc w:val="both"/>
        <w:rPr>
          <w:rFonts w:ascii="Times New Roman" w:hAnsi="Times New Roman" w:cs="Times New Roman"/>
          <w:sz w:val="40"/>
          <w:szCs w:val="40"/>
        </w:rPr>
      </w:pPr>
      <w:r w:rsidRPr="00C5027C">
        <w:rPr>
          <w:rFonts w:ascii="Times New Roman" w:hAnsi="Times New Roman" w:cs="Times New Roman"/>
          <w:sz w:val="40"/>
          <w:szCs w:val="40"/>
        </w:rPr>
        <w:t xml:space="preserve">    </w:t>
      </w:r>
    </w:p>
    <w:sectPr w:rsidR="001D74DB" w:rsidRPr="00C5027C" w:rsidSect="00E01EA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92" w:rsidRDefault="00480E92" w:rsidP="00E01EAC">
      <w:pPr>
        <w:spacing w:after="0" w:line="240" w:lineRule="auto"/>
      </w:pPr>
      <w:r>
        <w:separator/>
      </w:r>
    </w:p>
  </w:endnote>
  <w:endnote w:type="continuationSeparator" w:id="0">
    <w:p w:rsidR="00480E92" w:rsidRDefault="00480E92" w:rsidP="00E0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0782"/>
      <w:docPartObj>
        <w:docPartGallery w:val="Page Numbers (Bottom of Page)"/>
        <w:docPartUnique/>
      </w:docPartObj>
    </w:sdtPr>
    <w:sdtContent>
      <w:p w:rsidR="00506977" w:rsidRDefault="007F1D39">
        <w:pPr>
          <w:pStyle w:val="a5"/>
          <w:jc w:val="right"/>
        </w:pPr>
        <w:fldSimple w:instr=" PAGE   \* MERGEFORMAT ">
          <w:r w:rsidR="00C45F7F">
            <w:rPr>
              <w:noProof/>
            </w:rPr>
            <w:t>2</w:t>
          </w:r>
        </w:fldSimple>
      </w:p>
    </w:sdtContent>
  </w:sdt>
  <w:p w:rsidR="00506977" w:rsidRDefault="005069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92" w:rsidRDefault="00480E92" w:rsidP="00E01EAC">
      <w:pPr>
        <w:spacing w:after="0" w:line="240" w:lineRule="auto"/>
      </w:pPr>
      <w:r>
        <w:separator/>
      </w:r>
    </w:p>
  </w:footnote>
  <w:footnote w:type="continuationSeparator" w:id="0">
    <w:p w:rsidR="00480E92" w:rsidRDefault="00480E92" w:rsidP="00E01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CE4"/>
    <w:rsid w:val="00056C00"/>
    <w:rsid w:val="000B7C9F"/>
    <w:rsid w:val="000E104A"/>
    <w:rsid w:val="000F0DF9"/>
    <w:rsid w:val="00105711"/>
    <w:rsid w:val="0013409E"/>
    <w:rsid w:val="00147CC6"/>
    <w:rsid w:val="00166FAE"/>
    <w:rsid w:val="00171AF4"/>
    <w:rsid w:val="00191D2A"/>
    <w:rsid w:val="001B20EF"/>
    <w:rsid w:val="001B76B1"/>
    <w:rsid w:val="001B7CFC"/>
    <w:rsid w:val="001C25AF"/>
    <w:rsid w:val="001D74DB"/>
    <w:rsid w:val="00220445"/>
    <w:rsid w:val="00225302"/>
    <w:rsid w:val="0025167B"/>
    <w:rsid w:val="003010F0"/>
    <w:rsid w:val="0030587F"/>
    <w:rsid w:val="00307A36"/>
    <w:rsid w:val="00344ABF"/>
    <w:rsid w:val="00376A67"/>
    <w:rsid w:val="00426BB9"/>
    <w:rsid w:val="00450F2B"/>
    <w:rsid w:val="00480E92"/>
    <w:rsid w:val="004867A4"/>
    <w:rsid w:val="004C14EC"/>
    <w:rsid w:val="00506977"/>
    <w:rsid w:val="00510C92"/>
    <w:rsid w:val="005447F8"/>
    <w:rsid w:val="005B1675"/>
    <w:rsid w:val="005E3ADA"/>
    <w:rsid w:val="005F1EE3"/>
    <w:rsid w:val="00630C57"/>
    <w:rsid w:val="006C664B"/>
    <w:rsid w:val="006D5B1D"/>
    <w:rsid w:val="006E059A"/>
    <w:rsid w:val="006E0A55"/>
    <w:rsid w:val="007434DB"/>
    <w:rsid w:val="007A6978"/>
    <w:rsid w:val="007B52C9"/>
    <w:rsid w:val="007E5B56"/>
    <w:rsid w:val="007F1D39"/>
    <w:rsid w:val="007F552A"/>
    <w:rsid w:val="00805A13"/>
    <w:rsid w:val="00834FE9"/>
    <w:rsid w:val="00847588"/>
    <w:rsid w:val="00923BDB"/>
    <w:rsid w:val="00986015"/>
    <w:rsid w:val="00987D73"/>
    <w:rsid w:val="009A1B27"/>
    <w:rsid w:val="009A6BAA"/>
    <w:rsid w:val="00B24B09"/>
    <w:rsid w:val="00B44E8B"/>
    <w:rsid w:val="00B55AD5"/>
    <w:rsid w:val="00B81EB8"/>
    <w:rsid w:val="00B82CE4"/>
    <w:rsid w:val="00BB6C3B"/>
    <w:rsid w:val="00BC0D7A"/>
    <w:rsid w:val="00BE095F"/>
    <w:rsid w:val="00C45F7F"/>
    <w:rsid w:val="00C46B22"/>
    <w:rsid w:val="00C5027C"/>
    <w:rsid w:val="00C55B1F"/>
    <w:rsid w:val="00D82578"/>
    <w:rsid w:val="00DF7B69"/>
    <w:rsid w:val="00E01EAC"/>
    <w:rsid w:val="00E342B3"/>
    <w:rsid w:val="00E54066"/>
    <w:rsid w:val="00E90578"/>
    <w:rsid w:val="00EE522A"/>
    <w:rsid w:val="00F04717"/>
    <w:rsid w:val="00F62D9F"/>
    <w:rsid w:val="00F70C42"/>
    <w:rsid w:val="00F83E7F"/>
    <w:rsid w:val="00F90A3E"/>
    <w:rsid w:val="00FF2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1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1EAC"/>
  </w:style>
  <w:style w:type="paragraph" w:styleId="a5">
    <w:name w:val="footer"/>
    <w:basedOn w:val="a"/>
    <w:link w:val="a6"/>
    <w:uiPriority w:val="99"/>
    <w:unhideWhenUsed/>
    <w:rsid w:val="00E01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1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C8A57-65BA-4F61-BD3A-2087ED83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evu</dc:creator>
  <cp:keywords/>
  <dc:description/>
  <cp:lastModifiedBy>zaevu</cp:lastModifiedBy>
  <cp:revision>29</cp:revision>
  <dcterms:created xsi:type="dcterms:W3CDTF">2018-03-17T07:26:00Z</dcterms:created>
  <dcterms:modified xsi:type="dcterms:W3CDTF">2018-05-14T13:19:00Z</dcterms:modified>
</cp:coreProperties>
</file>